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16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4)5-68-7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2-3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туризма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редоставления сведений о сохранности пунктов государственной геодезической сети в рамках приказа Росреестра </w:t>
        <w:br/>
        <w:t xml:space="preserve">№ П/0391/20 от 21.10.2020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гистрации сделок с объектами долевого строи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ализации комплексных кадастровых рабо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7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84495)3-12-89,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84494)6-49-53,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9B6-F469-447D-A814-E831508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7.5.6.2$Linux_X86_64 LibreOffice_project/50$Build-2</Application>
  <AppVersion>15.0000</AppVersion>
  <Pages>2</Pages>
  <Words>291</Words>
  <Characters>2059</Characters>
  <CharactersWithSpaces>233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6-04-13T07:19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